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50" w:rsidRDefault="003D41B4" w:rsidP="00D43A5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twoorden voor </w:t>
      </w:r>
      <w:bookmarkStart w:id="0" w:name="_GoBack"/>
      <w:r>
        <w:rPr>
          <w:sz w:val="32"/>
          <w:szCs w:val="32"/>
        </w:rPr>
        <w:t>B0</w:t>
      </w:r>
      <w:r w:rsidR="00FC424B">
        <w:rPr>
          <w:sz w:val="32"/>
          <w:szCs w:val="32"/>
        </w:rPr>
        <w:t>1</w:t>
      </w:r>
      <w:r w:rsidR="00161F35">
        <w:rPr>
          <w:sz w:val="32"/>
          <w:szCs w:val="32"/>
        </w:rPr>
        <w:t>6</w:t>
      </w:r>
      <w:r>
        <w:rPr>
          <w:sz w:val="32"/>
          <w:szCs w:val="32"/>
        </w:rPr>
        <w:t>-16-0</w:t>
      </w:r>
      <w:r w:rsidR="00FC424B">
        <w:rPr>
          <w:sz w:val="32"/>
          <w:szCs w:val="32"/>
        </w:rPr>
        <w:t>9</w:t>
      </w:r>
      <w:r>
        <w:rPr>
          <w:sz w:val="32"/>
          <w:szCs w:val="32"/>
        </w:rPr>
        <w:br/>
      </w:r>
      <w:r w:rsidR="00FC424B">
        <w:rPr>
          <w:sz w:val="32"/>
          <w:szCs w:val="32"/>
        </w:rPr>
        <w:t>B</w:t>
      </w:r>
      <w:r w:rsidR="00FC424B" w:rsidRPr="0077505F">
        <w:rPr>
          <w:sz w:val="32"/>
          <w:szCs w:val="32"/>
        </w:rPr>
        <w:t>iedboekje</w:t>
      </w:r>
      <w:r w:rsidR="00FC424B">
        <w:rPr>
          <w:sz w:val="32"/>
          <w:szCs w:val="32"/>
        </w:rPr>
        <w:t xml:space="preserve"> - </w:t>
      </w:r>
      <w:r w:rsidR="00161F35">
        <w:rPr>
          <w:sz w:val="32"/>
          <w:szCs w:val="32"/>
        </w:rPr>
        <w:t>Als tegenpartij verder na een 3 of 4 opening</w:t>
      </w:r>
      <w:r w:rsidR="00FC424B">
        <w:rPr>
          <w:sz w:val="32"/>
          <w:szCs w:val="32"/>
        </w:rPr>
        <w:t xml:space="preserve"> - 1</w:t>
      </w:r>
      <w:bookmarkEnd w:id="0"/>
    </w:p>
    <w:p w:rsidR="00F64E77" w:rsidRDefault="00F64E77" w:rsidP="00F64E77">
      <w:pPr>
        <w:spacing w:after="0"/>
      </w:pPr>
      <w:r>
        <w:t>Let op de kwetsbaarheid, bij de strijd om de deelscore!</w:t>
      </w:r>
    </w:p>
    <w:p w:rsidR="00F64E77" w:rsidRDefault="00F64E77" w:rsidP="00F64E77">
      <w:pPr>
        <w:spacing w:after="0"/>
      </w:pPr>
      <w:r>
        <w:t>Samenva</w:t>
      </w:r>
      <w:r>
        <w:t>t</w:t>
      </w:r>
      <w:r>
        <w:t xml:space="preserve">ting preëmptieve openingen 3 </w:t>
      </w:r>
      <w:r>
        <w:rPr>
          <w:rFonts w:ascii="Arial" w:hAnsi="Arial" w:cs="Arial"/>
        </w:rPr>
        <w:t>♣</w:t>
      </w:r>
      <w:r>
        <w:t>/</w:t>
      </w:r>
      <w:r w:rsidR="00E93928" w:rsidRPr="00E93928">
        <w:rPr>
          <w:rFonts w:ascii="Arial" w:hAnsi="Arial" w:cs="Arial"/>
          <w:color w:val="C00000"/>
        </w:rPr>
        <w:t>♦</w:t>
      </w:r>
      <w:r>
        <w:t>/</w:t>
      </w:r>
      <w:r w:rsidR="00E93928" w:rsidRPr="00E93928">
        <w:rPr>
          <w:rFonts w:ascii="Arial" w:hAnsi="Arial" w:cs="Arial"/>
          <w:color w:val="C00000"/>
        </w:rPr>
        <w:t>♥</w:t>
      </w:r>
      <w:r>
        <w:t>/</w:t>
      </w:r>
      <w:r>
        <w:rPr>
          <w:rFonts w:ascii="Arial" w:hAnsi="Arial" w:cs="Arial"/>
        </w:rPr>
        <w:t>♠</w:t>
      </w:r>
      <w:r>
        <w:t xml:space="preserve"> </w:t>
      </w:r>
    </w:p>
    <w:p w:rsidR="00F64E77" w:rsidRDefault="00F64E77" w:rsidP="00F64E77">
      <w:pPr>
        <w:spacing w:after="0"/>
      </w:pPr>
      <w:r>
        <w:t xml:space="preserve">Goede 7-kaart maximaal 10 punten 6/7 speelslagen </w:t>
      </w:r>
    </w:p>
    <w:p w:rsidR="00F64E77" w:rsidRDefault="00F64E77" w:rsidP="00F64E77">
      <w:pPr>
        <w:spacing w:after="0"/>
      </w:pPr>
      <w:r>
        <w:t xml:space="preserve">4 </w:t>
      </w:r>
      <w:r>
        <w:rPr>
          <w:rFonts w:ascii="Arial" w:hAnsi="Arial" w:cs="Arial"/>
        </w:rPr>
        <w:t>♣</w:t>
      </w:r>
      <w:r>
        <w:t>/</w:t>
      </w:r>
      <w:r w:rsidR="00E93928" w:rsidRPr="00E93928">
        <w:rPr>
          <w:rFonts w:ascii="Arial" w:hAnsi="Arial" w:cs="Arial"/>
          <w:color w:val="C00000"/>
        </w:rPr>
        <w:t>♦</w:t>
      </w:r>
      <w:r>
        <w:t>/</w:t>
      </w:r>
      <w:r w:rsidR="00E93928" w:rsidRPr="00E93928">
        <w:rPr>
          <w:rFonts w:ascii="Arial" w:hAnsi="Arial" w:cs="Arial"/>
          <w:color w:val="C00000"/>
        </w:rPr>
        <w:t>♥</w:t>
      </w:r>
      <w:r>
        <w:t>/</w:t>
      </w:r>
      <w:r>
        <w:rPr>
          <w:rFonts w:ascii="Arial" w:hAnsi="Arial" w:cs="Arial"/>
        </w:rPr>
        <w:t>♠</w:t>
      </w:r>
      <w:r>
        <w:t xml:space="preserve"> Meestal een 8-kaart, ca 8 speelslagen </w:t>
      </w:r>
    </w:p>
    <w:p w:rsidR="00F64E77" w:rsidRDefault="00F64E77" w:rsidP="00F64E77">
      <w:pPr>
        <w:spacing w:after="0"/>
      </w:pPr>
    </w:p>
    <w:p w:rsidR="00F64E77" w:rsidRDefault="00F64E77" w:rsidP="00F64E77">
      <w:pPr>
        <w:spacing w:after="0"/>
      </w:pPr>
      <w:r>
        <w:t xml:space="preserve">De verdediging tegen preëmptieve openingen. </w:t>
      </w:r>
    </w:p>
    <w:p w:rsidR="00F64E77" w:rsidRDefault="00F64E77" w:rsidP="00F64E77">
      <w:pPr>
        <w:spacing w:after="0"/>
      </w:pPr>
      <w:r>
        <w:t>Hanteer dezelfde principes als na een één</w:t>
      </w:r>
      <w:r>
        <w:t xml:space="preserve"> </w:t>
      </w:r>
      <w:r>
        <w:t xml:space="preserve">opening </w:t>
      </w:r>
    </w:p>
    <w:p w:rsidR="00F64E77" w:rsidRDefault="00F64E77" w:rsidP="00F64E77">
      <w:pPr>
        <w:spacing w:after="0"/>
      </w:pPr>
      <w:r>
        <w:t xml:space="preserve">1. Een volgbod belooft niet alleen een goede lange kleur 5+ kaart maar ook openingskracht; </w:t>
      </w:r>
    </w:p>
    <w:p w:rsidR="00F64E77" w:rsidRDefault="00F64E77" w:rsidP="00F64E77">
      <w:pPr>
        <w:spacing w:after="0"/>
      </w:pPr>
      <w:r>
        <w:t xml:space="preserve">2. Een informatief doublet belooft openingskracht EN steun voor alle ongeboden kleuren. </w:t>
      </w:r>
      <w:r>
        <w:br/>
        <w:t xml:space="preserve">    </w:t>
      </w:r>
      <w:r>
        <w:t xml:space="preserve">Bij </w:t>
      </w:r>
      <w:r>
        <w:t xml:space="preserve">het </w:t>
      </w:r>
      <w:r>
        <w:t xml:space="preserve">verder bieden moet de </w:t>
      </w:r>
      <w:proofErr w:type="spellStart"/>
      <w:r>
        <w:t>doubleerder</w:t>
      </w:r>
      <w:proofErr w:type="spellEnd"/>
      <w:r>
        <w:t xml:space="preserve"> er rekening mee houden dat hij zijn partner min of </w:t>
      </w:r>
      <w:proofErr w:type="gramStart"/>
      <w:r>
        <w:br/>
        <w:t xml:space="preserve">    </w:t>
      </w:r>
      <w:proofErr w:type="gramEnd"/>
      <w:r>
        <w:t xml:space="preserve">meer heeft gedwongen om te bieden. </w:t>
      </w:r>
    </w:p>
    <w:p w:rsidR="00F64E77" w:rsidRDefault="00F64E77" w:rsidP="00F64E77">
      <w:pPr>
        <w:spacing w:after="0"/>
      </w:pPr>
      <w:r>
        <w:t xml:space="preserve">3. Voor een 3 SA volgbod hoef je geen SA verdeling te hebben. </w:t>
      </w:r>
      <w:r>
        <w:br/>
        <w:t xml:space="preserve">    </w:t>
      </w:r>
      <w:r>
        <w:t xml:space="preserve">De enige vereisten zijn: 15 à 18 punten en een goede dekking in de geopende kleur. </w:t>
      </w:r>
    </w:p>
    <w:p w:rsidR="00F64E77" w:rsidRDefault="00F64E77" w:rsidP="00F64E77">
      <w:pPr>
        <w:spacing w:after="0"/>
      </w:pPr>
      <w:r>
        <w:t xml:space="preserve">4. Doublet op 4 niveau is voor straf. </w:t>
      </w:r>
    </w:p>
    <w:p w:rsidR="00F64E77" w:rsidRDefault="00F64E77" w:rsidP="00F64E77">
      <w:pPr>
        <w:spacing w:after="0"/>
      </w:pPr>
      <w:r>
        <w:br/>
      </w:r>
      <w:r>
        <w:t>Na een preëmptieve opening bestaat een conventie voor een tweekleurenspel</w:t>
      </w:r>
      <w:proofErr w:type="gramStart"/>
      <w:r>
        <w:t>:</w:t>
      </w:r>
      <w:r>
        <w:br/>
      </w:r>
      <w:proofErr w:type="gramEnd"/>
      <w:r>
        <w:t xml:space="preserve"> „De Wereldconventie”. </w:t>
      </w:r>
    </w:p>
    <w:p w:rsidR="00F64E77" w:rsidRDefault="00F64E77" w:rsidP="00F64E77">
      <w:pPr>
        <w:spacing w:after="0"/>
      </w:pPr>
      <w:r>
        <w:t>Bij deze conventie</w:t>
      </w:r>
      <w:r>
        <w:t xml:space="preserve"> krijgen 4 </w:t>
      </w:r>
      <w:r>
        <w:rPr>
          <w:rFonts w:ascii="Arial" w:hAnsi="Arial" w:cs="Arial"/>
        </w:rPr>
        <w:t>♣</w:t>
      </w:r>
      <w:r>
        <w:t xml:space="preserve"> en 4 </w:t>
      </w:r>
      <w:r w:rsidR="00E93928" w:rsidRPr="00E93928">
        <w:rPr>
          <w:rFonts w:ascii="Arial" w:hAnsi="Arial" w:cs="Arial"/>
          <w:color w:val="C00000"/>
        </w:rPr>
        <w:t>♦</w:t>
      </w:r>
      <w:r>
        <w:t xml:space="preserve"> een kunstmatige betekenis. </w:t>
      </w:r>
    </w:p>
    <w:p w:rsidR="00F64E77" w:rsidRDefault="00F64E77" w:rsidP="00F64E77">
      <w:pPr>
        <w:spacing w:after="0"/>
      </w:pPr>
      <w:r>
        <w:t xml:space="preserve">Zij tonen een tweekleurenspel, 5-5 of langer. </w:t>
      </w:r>
      <w:r>
        <w:br/>
      </w:r>
      <w:r>
        <w:t xml:space="preserve">Om welke twee kleuren het gaat hangt af van het biedverloop. </w:t>
      </w:r>
    </w:p>
    <w:p w:rsidR="00F64E77" w:rsidRDefault="00F64E77" w:rsidP="00F64E77">
      <w:pPr>
        <w:spacing w:after="0"/>
      </w:pPr>
      <w:r>
        <w:t xml:space="preserve">Na een 3 </w:t>
      </w:r>
      <w:r w:rsidR="00E93928" w:rsidRPr="00E93928">
        <w:rPr>
          <w:rFonts w:ascii="Arial" w:hAnsi="Arial" w:cs="Arial"/>
          <w:color w:val="C00000"/>
        </w:rPr>
        <w:t>♥</w:t>
      </w:r>
      <w:r>
        <w:t xml:space="preserve"> of 3 </w:t>
      </w:r>
      <w:r>
        <w:rPr>
          <w:rFonts w:ascii="Arial" w:hAnsi="Arial" w:cs="Arial"/>
        </w:rPr>
        <w:t>♠</w:t>
      </w:r>
      <w:r>
        <w:t xml:space="preserve"> opening </w:t>
      </w:r>
      <w:r>
        <w:t>toont</w:t>
      </w:r>
      <w:r>
        <w:t xml:space="preserve"> 4 </w:t>
      </w:r>
      <w:r>
        <w:rPr>
          <w:rFonts w:ascii="Arial" w:hAnsi="Arial" w:cs="Arial"/>
        </w:rPr>
        <w:t>♣</w:t>
      </w:r>
      <w:r>
        <w:t xml:space="preserve"> en 4 </w:t>
      </w:r>
      <w:r w:rsidR="00E93928" w:rsidRPr="00E93928">
        <w:rPr>
          <w:rFonts w:ascii="Arial" w:hAnsi="Arial" w:cs="Arial"/>
          <w:color w:val="C00000"/>
        </w:rPr>
        <w:t>♦</w:t>
      </w:r>
      <w:r>
        <w:t xml:space="preserve"> een vijfkaart in de geboden kleur plus een vijfkaart in de andere hoge kleur. </w:t>
      </w:r>
    </w:p>
    <w:p w:rsidR="00F64E77" w:rsidRDefault="00F64E77" w:rsidP="00F64E77">
      <w:pPr>
        <w:spacing w:after="0"/>
      </w:pPr>
      <w:r>
        <w:t xml:space="preserve">Na een 3 </w:t>
      </w:r>
      <w:r>
        <w:rPr>
          <w:rFonts w:ascii="Arial" w:hAnsi="Arial" w:cs="Arial"/>
        </w:rPr>
        <w:t>♣</w:t>
      </w:r>
      <w:r>
        <w:t xml:space="preserve"> opening toont 4 </w:t>
      </w:r>
      <w:r w:rsidR="00E93928" w:rsidRPr="00E93928">
        <w:rPr>
          <w:rFonts w:ascii="Arial" w:hAnsi="Arial" w:cs="Arial"/>
          <w:color w:val="C00000"/>
        </w:rPr>
        <w:t>♦</w:t>
      </w:r>
      <w:r>
        <w:t xml:space="preserve"> een vijfkaart ruiten plus een vijfkaart in een van de hoge kleuren. </w:t>
      </w:r>
    </w:p>
    <w:p w:rsidR="00F64E77" w:rsidRPr="00F64E77" w:rsidRDefault="00F64E77" w:rsidP="00F64E77">
      <w:pPr>
        <w:spacing w:after="0"/>
      </w:pPr>
      <w:r>
        <w:t>Let op: Alerteren op 4 hoogte in de eerste biedronde is verplicht.</w:t>
      </w:r>
      <w:r>
        <w:rPr>
          <w:rFonts w:ascii="MS Gothic" w:eastAsia="MS Gothic" w:hAnsi="MS Gothic" w:cs="MS Gothic" w:hint="eastAsia"/>
        </w:rPr>
        <w:t> </w:t>
      </w:r>
      <w:r>
        <w:rPr>
          <w:rFonts w:ascii="MS Gothic" w:eastAsia="MS Gothic" w:hAnsi="MS Gothic" w:cs="MS Gothic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3D41B4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C32817" w:rsidP="003D0A36">
            <w:pPr>
              <w:jc w:val="center"/>
            </w:pPr>
            <w:r>
              <w:t>V</w:t>
            </w:r>
            <w:r w:rsidR="005D6D15">
              <w:t>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r>
              <w:t>Volledig antwoord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DB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 xml:space="preserve">Met deze hand bied ik DB. Een minimaal informatie doublet. </w:t>
            </w:r>
            <w:r w:rsidR="00E93928">
              <w:br/>
            </w:r>
            <w:r w:rsidRPr="00F47BE0">
              <w:t xml:space="preserve">Ik beloof openingskracht en steun voor alle ongeboden kleuren. 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DB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 xml:space="preserve">Met deze hand bied ik DB. </w:t>
            </w:r>
            <w:r w:rsidR="00E93928">
              <w:br/>
            </w:r>
            <w:r w:rsidRPr="00F47BE0">
              <w:t>Zoals afgesproken is een doublet op 4-niveau voor straf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>Met deze hand pas ik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506CEC" w:rsidRDefault="00E93928" w:rsidP="001862B5">
            <w:pPr>
              <w:jc w:val="center"/>
            </w:pPr>
            <w:r w:rsidRPr="00F47BE0">
              <w:t xml:space="preserve">3 </w:t>
            </w:r>
            <w:r w:rsidRPr="00E93928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 xml:space="preserve">Met deze hand bied ik 3 </w:t>
            </w:r>
            <w:r w:rsidR="00E93928" w:rsidRPr="00E93928">
              <w:rPr>
                <w:rFonts w:ascii="Arial" w:hAnsi="Arial" w:cs="Arial"/>
                <w:color w:val="C00000"/>
              </w:rPr>
              <w:t>♥</w:t>
            </w:r>
            <w:r w:rsidRPr="00F47BE0">
              <w:t>. Ik geef aan dat ik openingskracht heb en een 5+ kaart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:rsidR="00506CEC" w:rsidRDefault="00E93928" w:rsidP="005D6D15">
            <w:pPr>
              <w:jc w:val="center"/>
            </w:pPr>
            <w:r>
              <w:t>DB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 xml:space="preserve">Met deze hand bied ik DB. </w:t>
            </w:r>
            <w:r w:rsidR="00E93928">
              <w:br/>
            </w:r>
            <w:r w:rsidRPr="00F47BE0">
              <w:t xml:space="preserve">Een minimaal informatie doublet. </w:t>
            </w:r>
            <w:r w:rsidR="00E93928">
              <w:br/>
            </w:r>
            <w:r w:rsidRPr="00F47BE0">
              <w:t xml:space="preserve">Ik beloof openingskracht en steun voor alle ongeboden kleuren.   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>Met deze hand pas ik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>Met deze hand pas ik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lastRenderedPageBreak/>
              <w:t>8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>Met deze hand pas ik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 xml:space="preserve">Met deze hand pas ik. 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 xml:space="preserve">Met deze hand pas ik. </w:t>
            </w:r>
            <w:r w:rsidR="00E93928">
              <w:br/>
            </w:r>
            <w:r w:rsidRPr="00F47BE0">
              <w:t xml:space="preserve">Tegenspelen met deze hand gaat waarschijnlijk punten opleveren. 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>Met deze hand pas ik. Ook hier zal tegenspelen waarschijnlijk punten opleveren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>Met deze hand pas ik. Ook hier zal tegenspelen waarschijnlijk punten opleveren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13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>Met deze hand pas ik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14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F47CDE">
            <w:pPr>
              <w:jc w:val="center"/>
            </w:pPr>
            <w:r w:rsidRPr="00F47BE0">
              <w:t xml:space="preserve">3 </w:t>
            </w:r>
            <w:r w:rsidRPr="00F47BE0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 xml:space="preserve">Met deze hand bied ik 3 </w:t>
            </w:r>
            <w:r w:rsidRPr="00F47BE0">
              <w:rPr>
                <w:rFonts w:ascii="Arial" w:hAnsi="Arial" w:cs="Arial"/>
              </w:rPr>
              <w:t>♠</w:t>
            </w:r>
            <w:r w:rsidRPr="00F47BE0">
              <w:t xml:space="preserve">. Ik beloof een 5+kaart </w:t>
            </w:r>
            <w:r w:rsidRPr="00F47BE0">
              <w:rPr>
                <w:rFonts w:ascii="Arial" w:hAnsi="Arial" w:cs="Arial"/>
              </w:rPr>
              <w:t>♠</w:t>
            </w:r>
            <w:r w:rsidRPr="00F47BE0">
              <w:t xml:space="preserve"> en openingskracht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 w:rsidRPr="00F47BE0">
              <w:t xml:space="preserve">3 </w:t>
            </w:r>
            <w:r w:rsidRPr="00F47BE0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 xml:space="preserve">Met deze hand bied ik 3 </w:t>
            </w:r>
            <w:r w:rsidRPr="00F47BE0">
              <w:rPr>
                <w:rFonts w:ascii="Arial" w:hAnsi="Arial" w:cs="Arial"/>
              </w:rPr>
              <w:t>♠</w:t>
            </w:r>
            <w:r w:rsidRPr="00F47BE0">
              <w:t xml:space="preserve">. Ik beloof een 5+kaart </w:t>
            </w:r>
            <w:r w:rsidRPr="00F47BE0">
              <w:rPr>
                <w:rFonts w:ascii="Arial" w:hAnsi="Arial" w:cs="Arial"/>
              </w:rPr>
              <w:t>♠</w:t>
            </w:r>
            <w:r w:rsidRPr="00F47BE0">
              <w:t xml:space="preserve"> en openingskracht. 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16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3 SA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 xml:space="preserve">16. Met deze hand bied ik 3SA. </w:t>
            </w:r>
            <w:r w:rsidR="00E93928">
              <w:br/>
            </w:r>
            <w:r w:rsidRPr="00F47BE0">
              <w:t xml:space="preserve">Ik geef aan dat ik 15-18 punten heb en een goede dekking in de geboden kleur. 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17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>Met deze hand pas ik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>Met deze hand pas ik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19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506CEC" w:rsidRPr="00F47BE0" w:rsidRDefault="00506CEC" w:rsidP="00E93928">
            <w:r w:rsidRPr="00F47BE0">
              <w:t>Met deze hand pas ik.</w:t>
            </w:r>
          </w:p>
        </w:tc>
      </w:tr>
      <w:tr w:rsidR="00506CEC" w:rsidTr="00E93928">
        <w:trPr>
          <w:trHeight w:val="601"/>
        </w:trPr>
        <w:tc>
          <w:tcPr>
            <w:tcW w:w="780" w:type="dxa"/>
            <w:vAlign w:val="center"/>
          </w:tcPr>
          <w:p w:rsidR="00506CEC" w:rsidRDefault="00506CEC" w:rsidP="003D0A36">
            <w:pPr>
              <w:jc w:val="center"/>
            </w:pPr>
            <w:r>
              <w:t>20</w:t>
            </w:r>
          </w:p>
        </w:tc>
        <w:tc>
          <w:tcPr>
            <w:tcW w:w="1115" w:type="dxa"/>
            <w:vAlign w:val="center"/>
          </w:tcPr>
          <w:p w:rsidR="00506CEC" w:rsidRPr="003D0A36" w:rsidRDefault="00E93928" w:rsidP="005D6D15">
            <w:pPr>
              <w:jc w:val="center"/>
            </w:pPr>
            <w:r w:rsidRPr="00F47BE0">
              <w:t xml:space="preserve">3 </w:t>
            </w:r>
            <w:r w:rsidRPr="00F47BE0">
              <w:rPr>
                <w:rFonts w:ascii="Arial" w:hAnsi="Arial" w:cs="Arial"/>
              </w:rPr>
              <w:t>♠</w:t>
            </w:r>
            <w:r w:rsidRPr="00F47BE0">
              <w:t>.</w:t>
            </w:r>
          </w:p>
        </w:tc>
        <w:tc>
          <w:tcPr>
            <w:tcW w:w="7393" w:type="dxa"/>
            <w:vAlign w:val="center"/>
          </w:tcPr>
          <w:p w:rsidR="00506CEC" w:rsidRDefault="00506CEC" w:rsidP="00E93928">
            <w:r w:rsidRPr="00F47BE0">
              <w:t xml:space="preserve">Met deze hand bied ik 3 </w:t>
            </w:r>
            <w:r w:rsidRPr="00F47BE0">
              <w:rPr>
                <w:rFonts w:ascii="Arial" w:hAnsi="Arial" w:cs="Arial"/>
              </w:rPr>
              <w:t>♠</w:t>
            </w:r>
            <w:r w:rsidRPr="00F47BE0">
              <w:t xml:space="preserve">. </w:t>
            </w:r>
            <w:r w:rsidR="00E93928">
              <w:br/>
            </w:r>
            <w:r w:rsidRPr="00F47BE0">
              <w:t xml:space="preserve">Ik beloof een 5+kaart </w:t>
            </w:r>
            <w:r w:rsidRPr="00F47BE0">
              <w:rPr>
                <w:rFonts w:ascii="Arial" w:hAnsi="Arial" w:cs="Arial"/>
              </w:rPr>
              <w:t>♠</w:t>
            </w:r>
            <w:r w:rsidRPr="00F47BE0">
              <w:t xml:space="preserve"> en openingskracht. 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9B" w:rsidRDefault="00C11A9B" w:rsidP="00D97B79">
      <w:pPr>
        <w:spacing w:after="0" w:line="240" w:lineRule="auto"/>
      </w:pPr>
      <w:r>
        <w:separator/>
      </w:r>
    </w:p>
  </w:endnote>
  <w:endnote w:type="continuationSeparator" w:id="0">
    <w:p w:rsidR="00C11A9B" w:rsidRDefault="00C11A9B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Pr="00FC424B" w:rsidRDefault="00D97B79" w:rsidP="00FC424B">
    <w:pPr>
      <w:spacing w:after="0"/>
      <w:jc w:val="center"/>
    </w:pPr>
    <w:r w:rsidRPr="00FC424B">
      <w:t xml:space="preserve">Antwoorden voor </w:t>
    </w:r>
    <w:r w:rsidR="00E93928" w:rsidRPr="00E93928">
      <w:t>B016-16-09 Biedboekje - Als tegenpartij verder na een 3 of 4 opening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9B" w:rsidRDefault="00C11A9B" w:rsidP="00D97B79">
      <w:pPr>
        <w:spacing w:after="0" w:line="240" w:lineRule="auto"/>
      </w:pPr>
      <w:r>
        <w:separator/>
      </w:r>
    </w:p>
  </w:footnote>
  <w:footnote w:type="continuationSeparator" w:id="0">
    <w:p w:rsidR="00C11A9B" w:rsidRDefault="00C11A9B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51DDD"/>
    <w:rsid w:val="000B7D8F"/>
    <w:rsid w:val="00161F35"/>
    <w:rsid w:val="001862B5"/>
    <w:rsid w:val="00250FE2"/>
    <w:rsid w:val="00294F94"/>
    <w:rsid w:val="00387774"/>
    <w:rsid w:val="003B6130"/>
    <w:rsid w:val="003D0A36"/>
    <w:rsid w:val="003D41B4"/>
    <w:rsid w:val="004B1A46"/>
    <w:rsid w:val="004B51BF"/>
    <w:rsid w:val="004D6AA9"/>
    <w:rsid w:val="00506CEC"/>
    <w:rsid w:val="00543496"/>
    <w:rsid w:val="005D6D15"/>
    <w:rsid w:val="006011E1"/>
    <w:rsid w:val="00635A52"/>
    <w:rsid w:val="006A0294"/>
    <w:rsid w:val="006C3FE1"/>
    <w:rsid w:val="00713340"/>
    <w:rsid w:val="007766E2"/>
    <w:rsid w:val="00965ED3"/>
    <w:rsid w:val="009A0A1A"/>
    <w:rsid w:val="009D0228"/>
    <w:rsid w:val="00AB1D07"/>
    <w:rsid w:val="00BA5FFC"/>
    <w:rsid w:val="00C11A9B"/>
    <w:rsid w:val="00C21500"/>
    <w:rsid w:val="00C32817"/>
    <w:rsid w:val="00D43A55"/>
    <w:rsid w:val="00D97B79"/>
    <w:rsid w:val="00E23046"/>
    <w:rsid w:val="00E75B94"/>
    <w:rsid w:val="00E93928"/>
    <w:rsid w:val="00ED7350"/>
    <w:rsid w:val="00F47CDE"/>
    <w:rsid w:val="00F64E77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C36C-9F9D-41D9-B888-23507585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4</cp:revision>
  <dcterms:created xsi:type="dcterms:W3CDTF">2016-11-21T13:13:00Z</dcterms:created>
  <dcterms:modified xsi:type="dcterms:W3CDTF">2016-11-21T13:27:00Z</dcterms:modified>
</cp:coreProperties>
</file>